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4FDB2C0C" w:rsidR="00D5552E" w:rsidRDefault="00CE2ABE" w:rsidP="00D5552E">
      <w:pPr>
        <w:pStyle w:val="Heading1"/>
        <w:rPr>
          <w:color w:val="291F51" w:themeColor="accent1"/>
        </w:rPr>
      </w:pPr>
      <w:r>
        <w:rPr>
          <w:color w:val="291F51" w:themeColor="accent1"/>
        </w:rPr>
        <w:t xml:space="preserve">Guidelines for the Provision of Anaesthetic Services (GPAS) </w:t>
      </w:r>
      <w:r w:rsidR="002241DE">
        <w:rPr>
          <w:color w:val="291F51" w:themeColor="accent1"/>
        </w:rPr>
        <w:t>–</w:t>
      </w:r>
      <w:r w:rsidR="00D30FA2">
        <w:rPr>
          <w:color w:val="291F51" w:themeColor="accent1"/>
        </w:rPr>
        <w:t xml:space="preserve"> A</w:t>
      </w:r>
      <w:r w:rsidR="002241DE">
        <w:rPr>
          <w:color w:val="291F51" w:themeColor="accent1"/>
        </w:rPr>
        <w:t>naesthetist in Training</w:t>
      </w:r>
      <w:r w:rsidR="00D30FA2">
        <w:rPr>
          <w:color w:val="291F51" w:themeColor="accent1"/>
        </w:rPr>
        <w:t xml:space="preserve"> Application</w:t>
      </w:r>
      <w:r w:rsidR="008B3198">
        <w:rPr>
          <w:color w:val="291F51" w:themeColor="accent1"/>
        </w:rPr>
        <w:t xml:space="preserve"> Form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4B831296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 xml:space="preserve">GMC </w:t>
            </w:r>
            <w:r w:rsidR="002241DE">
              <w:rPr>
                <w:b/>
                <w:bCs/>
              </w:rPr>
              <w:t>n</w:t>
            </w:r>
            <w:r w:rsidRPr="0092278E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  <w:tr w:rsidR="002241DE" w14:paraId="69C90ECD" w14:textId="77777777" w:rsidTr="0092278E">
        <w:tc>
          <w:tcPr>
            <w:tcW w:w="3936" w:type="dxa"/>
          </w:tcPr>
          <w:p w14:paraId="394CAC07" w14:textId="3791A78E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>Current training grade:</w:t>
            </w:r>
          </w:p>
        </w:tc>
        <w:tc>
          <w:tcPr>
            <w:tcW w:w="5670" w:type="dxa"/>
          </w:tcPr>
          <w:p w14:paraId="4D705711" w14:textId="77777777" w:rsidR="002241DE" w:rsidRDefault="002241DE" w:rsidP="00D70CED"/>
        </w:tc>
      </w:tr>
      <w:tr w:rsidR="002241DE" w14:paraId="2768EC7F" w14:textId="77777777" w:rsidTr="0092278E">
        <w:tc>
          <w:tcPr>
            <w:tcW w:w="3936" w:type="dxa"/>
          </w:tcPr>
          <w:p w14:paraId="550B05FC" w14:textId="09C77C2B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successful completion of FRCA exam: </w:t>
            </w:r>
          </w:p>
        </w:tc>
        <w:tc>
          <w:tcPr>
            <w:tcW w:w="5670" w:type="dxa"/>
          </w:tcPr>
          <w:p w14:paraId="22F18ADC" w14:textId="77777777" w:rsidR="002241DE" w:rsidRDefault="002241DE" w:rsidP="00D70CED"/>
        </w:tc>
      </w:tr>
    </w:tbl>
    <w:p w14:paraId="4928F995" w14:textId="77777777" w:rsidR="00CE2ABE" w:rsidRPr="00CE2ABE" w:rsidRDefault="00CE2ABE" w:rsidP="002241D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E2ABE" w:rsidRPr="00CE2ABE" w14:paraId="6CFB776F" w14:textId="77777777" w:rsidTr="008B3198">
        <w:tc>
          <w:tcPr>
            <w:tcW w:w="3964" w:type="dxa"/>
          </w:tcPr>
          <w:p w14:paraId="03519E69" w14:textId="0805EA4A" w:rsidR="00CE2ABE" w:rsidRPr="00CE2ABE" w:rsidRDefault="0092278E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me of hospital: </w:t>
            </w:r>
            <w:r w:rsidR="00CE2ABE"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28716F1E" w14:textId="77777777" w:rsidTr="008B3198">
        <w:tc>
          <w:tcPr>
            <w:tcW w:w="3964" w:type="dxa"/>
          </w:tcPr>
          <w:p w14:paraId="664ACB94" w14:textId="65F9D858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DGH or Teaching hospital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5E70CCE6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8B3198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4968A35D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241DE" w:rsidRPr="00CE2ABE" w14:paraId="219A7FA0" w14:textId="77777777" w:rsidTr="00F24067">
        <w:tc>
          <w:tcPr>
            <w:tcW w:w="3964" w:type="dxa"/>
          </w:tcPr>
          <w:p w14:paraId="76F7A913" w14:textId="77777777" w:rsidR="002241DE" w:rsidRPr="00CE2ABE" w:rsidRDefault="002241DE" w:rsidP="00F24067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GPAS Chapter you are applying for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161E406E" w14:textId="77777777" w:rsidR="002241DE" w:rsidRPr="00CE2ABE" w:rsidRDefault="002241DE" w:rsidP="00F24067">
            <w:pPr>
              <w:rPr>
                <w:rFonts w:asciiTheme="minorHAnsi" w:hAnsiTheme="minorHAnsi"/>
              </w:rPr>
            </w:pPr>
          </w:p>
        </w:tc>
      </w:tr>
    </w:tbl>
    <w:p w14:paraId="5D583C01" w14:textId="77777777" w:rsidR="002241DE" w:rsidRDefault="002241D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2FCDB8C5" w14:textId="33E814CE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1. Please outline your clinical experience in the delivery of anaesthesia in the relevant subspecialty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24E98AE" w14:textId="6A92714D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color w:val="000000"/>
              </w:rPr>
              <w:t>Please outline your e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xperience of expert committee work or standard setting in the clinical environment (e.g. ACSA)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C6E235B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2EA41177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6F3A6AFB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676BE2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1443A3D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7E96A489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28F2E793" w14:textId="01F06671" w:rsidR="00736CD0" w:rsidRPr="00CE2ABE" w:rsidRDefault="00736CD0" w:rsidP="00D70CED">
            <w:pPr>
              <w:rPr>
                <w:rFonts w:asciiTheme="minorHAnsi" w:hAnsiTheme="minorHAnsi"/>
              </w:rPr>
            </w:pPr>
          </w:p>
        </w:tc>
      </w:tr>
    </w:tbl>
    <w:p w14:paraId="3CB5A8CB" w14:textId="77777777" w:rsidR="00CE2ABE" w:rsidRPr="00CE2ABE" w:rsidRDefault="00CE2ABE" w:rsidP="00D70CED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30F99C79" w14:textId="77777777" w:rsidTr="00CE2ABE">
        <w:tc>
          <w:tcPr>
            <w:tcW w:w="9628" w:type="dxa"/>
          </w:tcPr>
          <w:p w14:paraId="0D5DA63E" w14:textId="77777777" w:rsidR="002241DE" w:rsidRPr="002241DE" w:rsidRDefault="002241DE" w:rsidP="002241DE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3. Please outline evidence of commitment to the relevant clinical subspecialty e.g.</w:t>
            </w:r>
          </w:p>
          <w:p w14:paraId="5CBF6267" w14:textId="20A70223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ompletion of teaching and educational activities</w:t>
            </w:r>
          </w:p>
          <w:p w14:paraId="352EE701" w14:textId="08F17C09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resentations to specialist societies</w:t>
            </w:r>
          </w:p>
          <w:p w14:paraId="6360E62E" w14:textId="5809BF5C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eading and completion of relevant QI projects</w:t>
            </w:r>
          </w:p>
          <w:p w14:paraId="7BDEE4BA" w14:textId="3A3B6E8A" w:rsidR="00CE2ABE" w:rsidRPr="002241DE" w:rsidRDefault="002241DE" w:rsidP="00D70CED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m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anagerial and organizational developments</w:t>
            </w:r>
          </w:p>
        </w:tc>
      </w:tr>
      <w:tr w:rsidR="00CE2ABE" w:rsidRPr="00CE2ABE" w14:paraId="2ACB3D57" w14:textId="77777777" w:rsidTr="00CE2ABE">
        <w:trPr>
          <w:trHeight w:val="1259"/>
        </w:trPr>
        <w:tc>
          <w:tcPr>
            <w:tcW w:w="9628" w:type="dxa"/>
          </w:tcPr>
          <w:p w14:paraId="19D6BBD1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589CCF4E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6325B997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97036C0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23B4A615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0DCB8D32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418631E9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2F48CD2" w14:textId="54F47701" w:rsidR="002241DE" w:rsidRPr="00CE2ABE" w:rsidRDefault="002241DE" w:rsidP="00D70CED">
            <w:pPr>
              <w:rPr>
                <w:rFonts w:asciiTheme="minorHAnsi" w:hAnsiTheme="minorHAnsi"/>
              </w:rPr>
            </w:pPr>
          </w:p>
        </w:tc>
      </w:tr>
    </w:tbl>
    <w:p w14:paraId="06C7D966" w14:textId="77777777" w:rsidR="00CE2ABE" w:rsidRPr="00CE2ABE" w:rsidRDefault="00CE2ABE" w:rsidP="00736CD0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0EF6CC52" w14:textId="77777777" w:rsidTr="00CE2ABE">
        <w:tc>
          <w:tcPr>
            <w:tcW w:w="9628" w:type="dxa"/>
          </w:tcPr>
          <w:p w14:paraId="6FFE6F0A" w14:textId="47F39863" w:rsidR="00CE2ABE" w:rsidRPr="002241DE" w:rsidRDefault="002241DE" w:rsidP="00D70CED">
            <w:pPr>
              <w:rPr>
                <w:rFonts w:asciiTheme="minorHAnsi" w:hAnsiTheme="minorHAnsi"/>
                <w:b/>
                <w:bCs/>
              </w:rPr>
            </w:pPr>
            <w:r w:rsidRPr="002241DE">
              <w:rPr>
                <w:rFonts w:asciiTheme="minorHAnsi" w:hAnsiTheme="minorHAnsi"/>
                <w:b/>
                <w:bCs/>
              </w:rPr>
              <w:t>4. Please provide evidence of working co-operatively with colleagues</w:t>
            </w:r>
          </w:p>
        </w:tc>
      </w:tr>
      <w:tr w:rsidR="00CE2ABE" w:rsidRPr="002241D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D747ADF" w14:textId="6E3A692A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28AACD77" w14:textId="77777777" w:rsidTr="0092278E">
        <w:trPr>
          <w:trHeight w:val="293"/>
        </w:trPr>
        <w:tc>
          <w:tcPr>
            <w:tcW w:w="9628" w:type="dxa"/>
          </w:tcPr>
          <w:p w14:paraId="6BC96815" w14:textId="35E56123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2241DE">
              <w:rPr>
                <w:rFonts w:asciiTheme="minorHAnsi" w:hAnsiTheme="minorHAnsi"/>
                <w:b/>
                <w:bCs/>
              </w:rPr>
              <w:t>Please provide p</w:t>
            </w:r>
            <w:r w:rsidR="002241DE" w:rsidRPr="002241DE">
              <w:rPr>
                <w:rFonts w:asciiTheme="minorHAnsi" w:hAnsiTheme="minorHAnsi"/>
                <w:b/>
                <w:bCs/>
              </w:rPr>
              <w:t>revious experience of guideline development</w:t>
            </w:r>
          </w:p>
        </w:tc>
      </w:tr>
      <w:tr w:rsidR="00CE2ABE" w:rsidRPr="002241DE" w14:paraId="79BAB937" w14:textId="77777777" w:rsidTr="00CE2ABE">
        <w:trPr>
          <w:trHeight w:val="1307"/>
        </w:trPr>
        <w:tc>
          <w:tcPr>
            <w:tcW w:w="9628" w:type="dxa"/>
          </w:tcPr>
          <w:p w14:paraId="3B990DFF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5274456E" w14:textId="77777777" w:rsidTr="00CE2ABE">
        <w:tc>
          <w:tcPr>
            <w:tcW w:w="9628" w:type="dxa"/>
          </w:tcPr>
          <w:p w14:paraId="3646BAAD" w14:textId="29B0121D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CE2ABE" w:rsidRPr="002241DE">
              <w:rPr>
                <w:rFonts w:asciiTheme="minorHAnsi" w:hAnsiTheme="minorHAnsi"/>
                <w:b/>
                <w:bCs/>
              </w:rPr>
              <w:t>Any other relevant experience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 or information</w:t>
            </w:r>
          </w:p>
        </w:tc>
      </w:tr>
      <w:tr w:rsidR="00CE2ABE" w:rsidRPr="002241D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0D5A6BB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2071" w14:textId="77777777" w:rsidR="00123FEE" w:rsidRPr="00024783" w:rsidRDefault="00123FEE" w:rsidP="00024783">
      <w:pPr>
        <w:pStyle w:val="Footer"/>
        <w:rPr>
          <w:sz w:val="2"/>
        </w:rPr>
      </w:pPr>
    </w:p>
  </w:endnote>
  <w:endnote w:type="continuationSeparator" w:id="0">
    <w:p w14:paraId="56E36745" w14:textId="77777777" w:rsidR="00123FEE" w:rsidRPr="00024783" w:rsidRDefault="00123FEE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FA7E61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EB62" w14:textId="77777777" w:rsidR="00123FEE" w:rsidRDefault="00123FEE" w:rsidP="00926F3E">
      <w:pPr>
        <w:spacing w:after="0"/>
      </w:pPr>
      <w:r>
        <w:separator/>
      </w:r>
    </w:p>
  </w:footnote>
  <w:footnote w:type="continuationSeparator" w:id="0">
    <w:p w14:paraId="2B12670B" w14:textId="77777777" w:rsidR="00123FEE" w:rsidRDefault="00123FEE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583687806">
    <w:abstractNumId w:val="24"/>
  </w:num>
  <w:num w:numId="2" w16cid:durableId="638805107">
    <w:abstractNumId w:val="25"/>
  </w:num>
  <w:num w:numId="3" w16cid:durableId="1947227884">
    <w:abstractNumId w:val="42"/>
  </w:num>
  <w:num w:numId="4" w16cid:durableId="1168902509">
    <w:abstractNumId w:val="28"/>
  </w:num>
  <w:num w:numId="5" w16cid:durableId="1364476944">
    <w:abstractNumId w:val="21"/>
  </w:num>
  <w:num w:numId="6" w16cid:durableId="1703937096">
    <w:abstractNumId w:val="12"/>
  </w:num>
  <w:num w:numId="7" w16cid:durableId="1387487914">
    <w:abstractNumId w:val="3"/>
  </w:num>
  <w:num w:numId="8" w16cid:durableId="2028481428">
    <w:abstractNumId w:val="20"/>
  </w:num>
  <w:num w:numId="9" w16cid:durableId="644775331">
    <w:abstractNumId w:val="33"/>
  </w:num>
  <w:num w:numId="10" w16cid:durableId="641160278">
    <w:abstractNumId w:val="8"/>
  </w:num>
  <w:num w:numId="11" w16cid:durableId="1188520900">
    <w:abstractNumId w:val="35"/>
  </w:num>
  <w:num w:numId="12" w16cid:durableId="344209234">
    <w:abstractNumId w:val="1"/>
  </w:num>
  <w:num w:numId="13" w16cid:durableId="851409261">
    <w:abstractNumId w:val="19"/>
  </w:num>
  <w:num w:numId="14" w16cid:durableId="91365928">
    <w:abstractNumId w:val="34"/>
  </w:num>
  <w:num w:numId="15" w16cid:durableId="1843739668">
    <w:abstractNumId w:val="30"/>
  </w:num>
  <w:num w:numId="16" w16cid:durableId="1036077269">
    <w:abstractNumId w:val="4"/>
  </w:num>
  <w:num w:numId="17" w16cid:durableId="188447197">
    <w:abstractNumId w:val="36"/>
  </w:num>
  <w:num w:numId="18" w16cid:durableId="1824813454">
    <w:abstractNumId w:val="43"/>
  </w:num>
  <w:num w:numId="19" w16cid:durableId="323172058">
    <w:abstractNumId w:val="29"/>
  </w:num>
  <w:num w:numId="20" w16cid:durableId="1055933412">
    <w:abstractNumId w:val="31"/>
  </w:num>
  <w:num w:numId="21" w16cid:durableId="587495963">
    <w:abstractNumId w:val="0"/>
  </w:num>
  <w:num w:numId="22" w16cid:durableId="1819348132">
    <w:abstractNumId w:val="10"/>
  </w:num>
  <w:num w:numId="23" w16cid:durableId="487020636">
    <w:abstractNumId w:val="40"/>
  </w:num>
  <w:num w:numId="24" w16cid:durableId="1267733697">
    <w:abstractNumId w:val="6"/>
  </w:num>
  <w:num w:numId="25" w16cid:durableId="134880722">
    <w:abstractNumId w:val="9"/>
  </w:num>
  <w:num w:numId="26" w16cid:durableId="416291926">
    <w:abstractNumId w:val="41"/>
  </w:num>
  <w:num w:numId="27" w16cid:durableId="13771995">
    <w:abstractNumId w:val="23"/>
  </w:num>
  <w:num w:numId="28" w16cid:durableId="389377822">
    <w:abstractNumId w:val="32"/>
  </w:num>
  <w:num w:numId="29" w16cid:durableId="100301799">
    <w:abstractNumId w:val="17"/>
  </w:num>
  <w:num w:numId="30" w16cid:durableId="2040550417">
    <w:abstractNumId w:val="11"/>
  </w:num>
  <w:num w:numId="31" w16cid:durableId="403383586">
    <w:abstractNumId w:val="38"/>
  </w:num>
  <w:num w:numId="32" w16cid:durableId="1619028415">
    <w:abstractNumId w:val="26"/>
  </w:num>
  <w:num w:numId="33" w16cid:durableId="2052412272">
    <w:abstractNumId w:val="5"/>
  </w:num>
  <w:num w:numId="34" w16cid:durableId="813761915">
    <w:abstractNumId w:val="2"/>
  </w:num>
  <w:num w:numId="35" w16cid:durableId="875889035">
    <w:abstractNumId w:val="37"/>
  </w:num>
  <w:num w:numId="36" w16cid:durableId="227423745">
    <w:abstractNumId w:val="15"/>
  </w:num>
  <w:num w:numId="37" w16cid:durableId="487286588">
    <w:abstractNumId w:val="13"/>
  </w:num>
  <w:num w:numId="38" w16cid:durableId="1051808858">
    <w:abstractNumId w:val="14"/>
  </w:num>
  <w:num w:numId="39" w16cid:durableId="28335893">
    <w:abstractNumId w:val="7"/>
  </w:num>
  <w:num w:numId="40" w16cid:durableId="2025744669">
    <w:abstractNumId w:val="18"/>
  </w:num>
  <w:num w:numId="41" w16cid:durableId="1717268489">
    <w:abstractNumId w:val="18"/>
  </w:num>
  <w:num w:numId="42" w16cid:durableId="1641157204">
    <w:abstractNumId w:val="27"/>
  </w:num>
  <w:num w:numId="43" w16cid:durableId="13188515">
    <w:abstractNumId w:val="27"/>
  </w:num>
  <w:num w:numId="44" w16cid:durableId="589197100">
    <w:abstractNumId w:val="16"/>
  </w:num>
  <w:num w:numId="45" w16cid:durableId="347368046">
    <w:abstractNumId w:val="22"/>
  </w:num>
  <w:num w:numId="46" w16cid:durableId="8141051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3FEE"/>
    <w:rsid w:val="00125D16"/>
    <w:rsid w:val="00133FAD"/>
    <w:rsid w:val="00140A86"/>
    <w:rsid w:val="00146533"/>
    <w:rsid w:val="00153A25"/>
    <w:rsid w:val="00165A1F"/>
    <w:rsid w:val="00167740"/>
    <w:rsid w:val="00175F6B"/>
    <w:rsid w:val="001804EA"/>
    <w:rsid w:val="00180D3A"/>
    <w:rsid w:val="001822B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20FA3"/>
    <w:rsid w:val="003223D3"/>
    <w:rsid w:val="00323651"/>
    <w:rsid w:val="00324FE1"/>
    <w:rsid w:val="003350C7"/>
    <w:rsid w:val="003405BF"/>
    <w:rsid w:val="00345D88"/>
    <w:rsid w:val="003468E0"/>
    <w:rsid w:val="0035010F"/>
    <w:rsid w:val="003542B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90-6084-074E-9BA7-01EF994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James</cp:lastModifiedBy>
  <cp:revision>7</cp:revision>
  <cp:lastPrinted>2018-01-15T16:06:00Z</cp:lastPrinted>
  <dcterms:created xsi:type="dcterms:W3CDTF">2021-09-20T09:04:00Z</dcterms:created>
  <dcterms:modified xsi:type="dcterms:W3CDTF">2023-03-30T10:27:00Z</dcterms:modified>
</cp:coreProperties>
</file>